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CBC" w:rsidRDefault="00EB3CBC" w:rsidP="00EB3CBC">
      <w:pPr>
        <w:jc w:val="right"/>
      </w:pPr>
      <w:bookmarkStart w:id="0" w:name="_GoBack"/>
      <w:bookmarkEnd w:id="0"/>
      <w:r>
        <w:t>Проект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245"/>
      </w:tblGrid>
      <w:tr w:rsidR="008F5962" w:rsidRPr="00CE5F4E" w:rsidTr="00202FD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CE5F4E" w:rsidRDefault="00545194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</w:t>
            </w:r>
          </w:p>
          <w:p w:rsidR="008F5962" w:rsidRPr="004272A4" w:rsidRDefault="00AC0A78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сновского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ельского поселения</w:t>
            </w:r>
          </w:p>
          <w:p w:rsidR="008F5962" w:rsidRDefault="008F5962" w:rsidP="00CC7AC4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A60CE" w:rsidRDefault="00AC0A78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96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>, Нижнекамс</w:t>
            </w:r>
            <w:r w:rsidR="00F34F7C">
              <w:rPr>
                <w:rFonts w:ascii="Times New Roman" w:hAnsi="Times New Roman" w:cs="Times New Roman"/>
                <w:sz w:val="20"/>
                <w:lang w:val="tt-RU"/>
              </w:rPr>
              <w:t xml:space="preserve">кий район, </w:t>
            </w:r>
          </w:p>
          <w:p w:rsidR="008F5962" w:rsidRPr="00F133BD" w:rsidRDefault="00AC0A78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д. Благодатная</w:t>
            </w:r>
            <w:r w:rsidR="00CE5F4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 w:rsidR="00F133BD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ира</w:t>
            </w:r>
            <w:r w:rsidR="00F133BD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64</w:t>
            </w:r>
          </w:p>
          <w:p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</w:p>
          <w:p w:rsidR="008F5962" w:rsidRPr="004272A4" w:rsidRDefault="00AC0A78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сновка</w:t>
            </w:r>
            <w:r w:rsidR="005A07EB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выл жирлеге</w:t>
            </w:r>
          </w:p>
          <w:p w:rsidR="006C32F5" w:rsidRDefault="00545194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ы</w:t>
            </w:r>
          </w:p>
          <w:p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090572" w:rsidRDefault="00AC0A78" w:rsidP="00F133B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23596</w:t>
            </w:r>
            <w:r w:rsidR="008F5962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Түбән Кама  районы, </w:t>
            </w:r>
          </w:p>
          <w:p w:rsidR="00F133BD" w:rsidRPr="00F133BD" w:rsidRDefault="00AC0A78" w:rsidP="00F133B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C0A78">
              <w:rPr>
                <w:rFonts w:ascii="Times New Roman" w:hAnsi="Times New Roman"/>
                <w:bCs/>
                <w:sz w:val="20"/>
                <w:szCs w:val="20"/>
              </w:rPr>
              <w:t>Благодатная</w:t>
            </w:r>
            <w:r w:rsidR="00F133BD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авылы</w:t>
            </w:r>
            <w:r w:rsidR="00F133BD" w:rsidRPr="00CE5F4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proofErr w:type="spellStart"/>
            <w:r w:rsidRPr="00AC0A78">
              <w:rPr>
                <w:rFonts w:ascii="Times New Roman" w:hAnsi="Times New Roman"/>
                <w:bCs/>
                <w:sz w:val="20"/>
                <w:szCs w:val="20"/>
              </w:rPr>
              <w:t>Тынычлык</w:t>
            </w:r>
            <w:proofErr w:type="spellEnd"/>
            <w:r w:rsidR="00F133BD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урамы,</w:t>
            </w:r>
            <w:r w:rsidR="00CE5F4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64</w:t>
            </w:r>
          </w:p>
          <w:p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F34F7C" w:rsidRPr="00090572" w:rsidTr="00090572">
        <w:trPr>
          <w:trHeight w:val="333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4F7C" w:rsidRPr="00090572" w:rsidRDefault="00F34F7C" w:rsidP="00AC0A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</w:pP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</w:t>
            </w:r>
            <w:r w:rsidR="00AC0A7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3-14-17</w:t>
            </w: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электронный адрес: </w:t>
            </w:r>
            <w:r w:rsidR="00A875EC" w:rsidRPr="00A875E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osnovskoe.sp@tatar.ru</w:t>
            </w:r>
            <w:r w:rsidRPr="00090572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 xml:space="preserve">, сайт: </w:t>
            </w:r>
            <w:r w:rsidR="00935D63" w:rsidRPr="00090572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>www.</w:t>
            </w:r>
            <w:r w:rsidR="00A875EC" w:rsidRPr="00A875EC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>sosnovskoe-sp.ru</w:t>
            </w:r>
          </w:p>
        </w:tc>
      </w:tr>
    </w:tbl>
    <w:p w:rsidR="006C32F5" w:rsidRPr="00090572" w:rsidRDefault="006C32F5" w:rsidP="006C32F5">
      <w:pPr>
        <w:spacing w:after="0" w:line="240" w:lineRule="auto"/>
        <w:rPr>
          <w:lang w:val="tt-RU"/>
        </w:rPr>
      </w:pPr>
    </w:p>
    <w:p w:rsidR="006C32F5" w:rsidRDefault="006C32F5" w:rsidP="006C32F5">
      <w:pPr>
        <w:spacing w:after="0" w:line="240" w:lineRule="auto"/>
        <w:rPr>
          <w:lang w:val="tt-RU"/>
        </w:rPr>
      </w:pPr>
    </w:p>
    <w:p w:rsidR="00545194" w:rsidRDefault="00545194" w:rsidP="005451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РЕШЕНИЕ                                                         КАРАР</w:t>
      </w:r>
    </w:p>
    <w:p w:rsidR="00C462ED" w:rsidRPr="00FA60CE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BD2587" w:rsidRDefault="00BD2587" w:rsidP="00BD2587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т 25.07.2019 г.                                                                                                     № __</w:t>
      </w:r>
    </w:p>
    <w:p w:rsidR="00BD2587" w:rsidRDefault="00BD2587" w:rsidP="00BD2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BD2587" w:rsidRDefault="00BD2587" w:rsidP="00BD2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BD2587" w:rsidRPr="00436633" w:rsidRDefault="00BD2587" w:rsidP="00BD2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BD2587" w:rsidRPr="00436633" w:rsidRDefault="00BD2587" w:rsidP="00BD2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>Сосновского</w:t>
      </w:r>
    </w:p>
    <w:p w:rsidR="00BD2587" w:rsidRPr="00436633" w:rsidRDefault="00BD2587" w:rsidP="00BD2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>сельского поселения Нижнекамского</w:t>
      </w:r>
    </w:p>
    <w:p w:rsidR="00BD2587" w:rsidRPr="00436633" w:rsidRDefault="00BD2587" w:rsidP="00BD2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BD2587" w:rsidRPr="00436633" w:rsidRDefault="00BD2587" w:rsidP="00BD2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BD2587" w:rsidRDefault="00BD2587" w:rsidP="00BD2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3июля</w:t>
      </w:r>
      <w:r w:rsidRPr="00436633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3663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63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61A22">
        <w:rPr>
          <w:rFonts w:ascii="Times New Roman" w:hAnsi="Times New Roman" w:cs="Times New Roman"/>
          <w:sz w:val="28"/>
          <w:szCs w:val="28"/>
        </w:rPr>
        <w:t>6</w:t>
      </w:r>
    </w:p>
    <w:p w:rsidR="00BD2587" w:rsidRPr="00316BC3" w:rsidRDefault="00BD2587" w:rsidP="00BD2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BC3">
        <w:rPr>
          <w:rFonts w:ascii="Times New Roman" w:hAnsi="Times New Roman" w:cs="Times New Roman"/>
          <w:sz w:val="28"/>
          <w:szCs w:val="28"/>
        </w:rPr>
        <w:t>«О налоге на имущество физических лиц»</w:t>
      </w:r>
    </w:p>
    <w:p w:rsidR="00BD2587" w:rsidRPr="00436633" w:rsidRDefault="00BD2587" w:rsidP="00BD25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587" w:rsidRPr="00436633" w:rsidRDefault="00BD2587" w:rsidP="00BD25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587" w:rsidRDefault="00BD2587" w:rsidP="00BD2587">
      <w:pPr>
        <w:spacing w:after="0" w:line="240" w:lineRule="auto"/>
        <w:ind w:firstLine="461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Главой 32 Налогового Кодекса Российской Федерации, </w:t>
      </w:r>
      <w:r w:rsidRPr="00682E9F">
        <w:rPr>
          <w:rFonts w:ascii="Times New Roman" w:hAnsi="Times New Roman" w:cs="Times New Roman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231BE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ставом</w:t>
        </w:r>
      </w:hyperlink>
      <w:r w:rsidRPr="00682E9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Сосновское </w:t>
      </w:r>
      <w:r w:rsidRPr="00682E9F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82E9F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82E9F">
        <w:rPr>
          <w:rFonts w:ascii="Times New Roman" w:hAnsi="Times New Roman" w:cs="Times New Roman"/>
          <w:sz w:val="28"/>
          <w:szCs w:val="28"/>
        </w:rPr>
        <w:t>» Нижнекам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6633"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sz w:val="28"/>
          <w:szCs w:val="28"/>
        </w:rPr>
        <w:t>Сосновского</w:t>
      </w:r>
      <w:r w:rsidRPr="00436633">
        <w:rPr>
          <w:rFonts w:ascii="Times New Roman" w:hAnsi="Times New Roman" w:cs="Times New Roman"/>
          <w:sz w:val="28"/>
          <w:szCs w:val="28"/>
        </w:rPr>
        <w:t xml:space="preserve"> сельского поселения решает:</w:t>
      </w:r>
    </w:p>
    <w:p w:rsidR="00BD2587" w:rsidRPr="00CF4D5C" w:rsidRDefault="00BD2587" w:rsidP="00BD2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587" w:rsidRPr="00436633" w:rsidRDefault="00BD2587" w:rsidP="00BD2587">
      <w:pPr>
        <w:numPr>
          <w:ilvl w:val="0"/>
          <w:numId w:val="1"/>
        </w:numPr>
        <w:spacing w:after="0" w:line="240" w:lineRule="auto"/>
        <w:ind w:left="0" w:firstLine="461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Внести в решение Совета </w:t>
      </w:r>
      <w:r>
        <w:rPr>
          <w:rFonts w:ascii="Times New Roman" w:hAnsi="Times New Roman" w:cs="Times New Roman"/>
          <w:sz w:val="28"/>
          <w:szCs w:val="28"/>
        </w:rPr>
        <w:t>Сосновского</w:t>
      </w:r>
      <w:r w:rsidRPr="00436633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sz w:val="28"/>
          <w:szCs w:val="28"/>
        </w:rPr>
        <w:t xml:space="preserve">23 июля </w:t>
      </w:r>
      <w:r w:rsidRPr="00436633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 года №1</w:t>
      </w:r>
      <w:r w:rsidR="00561A2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142B9">
        <w:rPr>
          <w:rFonts w:ascii="Times New Roman" w:hAnsi="Times New Roman" w:cs="Times New Roman"/>
          <w:sz w:val="28"/>
          <w:szCs w:val="28"/>
        </w:rPr>
        <w:t>О налоге на имущество физических лиц</w:t>
      </w:r>
      <w:r>
        <w:rPr>
          <w:rFonts w:ascii="Times New Roman" w:hAnsi="Times New Roman" w:cs="Times New Roman"/>
          <w:sz w:val="28"/>
          <w:szCs w:val="28"/>
        </w:rPr>
        <w:t>» изменения, исключив абзацы седьмой, девятый и десятый пункта 3.1.</w:t>
      </w:r>
    </w:p>
    <w:p w:rsidR="00BD2587" w:rsidRPr="00436633" w:rsidRDefault="00BD2587" w:rsidP="00BD2587">
      <w:pPr>
        <w:numPr>
          <w:ilvl w:val="0"/>
          <w:numId w:val="1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>Настоящее решение обнародовать в установленном законодательством порядке.</w:t>
      </w:r>
    </w:p>
    <w:p w:rsidR="00BD2587" w:rsidRPr="00436633" w:rsidRDefault="00BD2587" w:rsidP="00BD258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оставляю за собой.</w:t>
      </w:r>
    </w:p>
    <w:p w:rsidR="00BD2587" w:rsidRPr="00436633" w:rsidRDefault="00BD2587" w:rsidP="00BD2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587" w:rsidRPr="00436633" w:rsidRDefault="00BD2587" w:rsidP="00BD2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587" w:rsidRPr="00436633" w:rsidRDefault="00BD2587" w:rsidP="00BD2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587" w:rsidRPr="00436633" w:rsidRDefault="00BD2587" w:rsidP="00BD2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>Глава</w:t>
      </w:r>
    </w:p>
    <w:p w:rsidR="00BD2587" w:rsidRPr="00177A50" w:rsidRDefault="00BD2587" w:rsidP="00BD2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овского</w:t>
      </w:r>
      <w:r w:rsidRPr="00436633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чин</w:t>
      </w:r>
      <w:proofErr w:type="spellEnd"/>
    </w:p>
    <w:p w:rsidR="00BD2587" w:rsidRPr="00436633" w:rsidRDefault="00BD2587" w:rsidP="00BD2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BD2587" w:rsidRDefault="00BD2587" w:rsidP="00BD2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C462ED" w:rsidRDefault="00C462ED" w:rsidP="00BD25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sectPr w:rsidR="00C462ED" w:rsidRPr="00C462ED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66C0B"/>
    <w:multiLevelType w:val="multilevel"/>
    <w:tmpl w:val="991C5F52"/>
    <w:lvl w:ilvl="0">
      <w:start w:val="1"/>
      <w:numFmt w:val="decimal"/>
      <w:lvlText w:val="%1."/>
      <w:lvlJc w:val="left"/>
      <w:pPr>
        <w:ind w:left="810" w:hanging="390"/>
      </w:pPr>
    </w:lvl>
    <w:lvl w:ilvl="1">
      <w:start w:val="1"/>
      <w:numFmt w:val="decimal"/>
      <w:isLgl/>
      <w:lvlText w:val="%1.%2."/>
      <w:lvlJc w:val="left"/>
      <w:pPr>
        <w:ind w:left="117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lvlText w:val="%4."/>
      <w:lvlJc w:val="left"/>
      <w:pPr>
        <w:ind w:left="231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50" w:hanging="1080"/>
      </w:pPr>
    </w:lvl>
    <w:lvl w:ilvl="6">
      <w:start w:val="1"/>
      <w:numFmt w:val="decimal"/>
      <w:isLgl/>
      <w:lvlText w:val="%1.%2.%3.%4.%5.%6.%7."/>
      <w:lvlJc w:val="left"/>
      <w:pPr>
        <w:ind w:left="4200" w:hanging="1440"/>
      </w:p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62"/>
    <w:rsid w:val="00090572"/>
    <w:rsid w:val="000D2182"/>
    <w:rsid w:val="001068BA"/>
    <w:rsid w:val="00143465"/>
    <w:rsid w:val="001B0D76"/>
    <w:rsid w:val="001D367C"/>
    <w:rsid w:val="00202FD5"/>
    <w:rsid w:val="002F34A0"/>
    <w:rsid w:val="00325EFF"/>
    <w:rsid w:val="003A0DCE"/>
    <w:rsid w:val="003B4616"/>
    <w:rsid w:val="004272A4"/>
    <w:rsid w:val="00473D86"/>
    <w:rsid w:val="00545194"/>
    <w:rsid w:val="00561A22"/>
    <w:rsid w:val="005A07EB"/>
    <w:rsid w:val="00601AFB"/>
    <w:rsid w:val="006C32F5"/>
    <w:rsid w:val="007054F4"/>
    <w:rsid w:val="007965C7"/>
    <w:rsid w:val="007F47EC"/>
    <w:rsid w:val="008772EB"/>
    <w:rsid w:val="0089302C"/>
    <w:rsid w:val="008B2C0A"/>
    <w:rsid w:val="008C2490"/>
    <w:rsid w:val="008F5962"/>
    <w:rsid w:val="00935D63"/>
    <w:rsid w:val="009805B3"/>
    <w:rsid w:val="009D2FCB"/>
    <w:rsid w:val="009D5C7C"/>
    <w:rsid w:val="00A42712"/>
    <w:rsid w:val="00A875EC"/>
    <w:rsid w:val="00AC0A78"/>
    <w:rsid w:val="00AE6F43"/>
    <w:rsid w:val="00B00E5A"/>
    <w:rsid w:val="00B04797"/>
    <w:rsid w:val="00BD2587"/>
    <w:rsid w:val="00BE27E8"/>
    <w:rsid w:val="00C27BD5"/>
    <w:rsid w:val="00C462ED"/>
    <w:rsid w:val="00C7321C"/>
    <w:rsid w:val="00CC7AC4"/>
    <w:rsid w:val="00CD7A1F"/>
    <w:rsid w:val="00CE5F4E"/>
    <w:rsid w:val="00D97907"/>
    <w:rsid w:val="00DE7B26"/>
    <w:rsid w:val="00E666E7"/>
    <w:rsid w:val="00EB3CBC"/>
    <w:rsid w:val="00ED3779"/>
    <w:rsid w:val="00F133BD"/>
    <w:rsid w:val="00F20861"/>
    <w:rsid w:val="00F22A69"/>
    <w:rsid w:val="00F34F7C"/>
    <w:rsid w:val="00FA60CE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D10E86-6BFA-471F-845A-56BE05963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8BE84247300012768530A5220B99CFF98AE016BCC7F94812D39438E87A9CB4A41D7AB55B2EAD5F15B1D5v3Q9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35960-CA96-4875-8288-B38BDD34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408 Иванова</cp:lastModifiedBy>
  <cp:revision>2</cp:revision>
  <cp:lastPrinted>2016-09-06T07:37:00Z</cp:lastPrinted>
  <dcterms:created xsi:type="dcterms:W3CDTF">2019-07-29T12:11:00Z</dcterms:created>
  <dcterms:modified xsi:type="dcterms:W3CDTF">2019-07-29T12:11:00Z</dcterms:modified>
</cp:coreProperties>
</file>